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7684" w14:textId="77777777" w:rsidR="001910E1" w:rsidRDefault="00DF5111" w:rsidP="00DF5111">
      <w:pPr>
        <w:adjustRightInd/>
        <w:spacing w:line="236" w:lineRule="exact"/>
        <w:rPr>
          <w:rFonts w:cs="ＭＳ 明朝"/>
        </w:rPr>
      </w:pPr>
      <w:r>
        <w:rPr>
          <w:rFonts w:cs="ＭＳ 明朝" w:hint="eastAsia"/>
        </w:rPr>
        <w:t>（</w:t>
      </w:r>
      <w:r w:rsidR="001910E1">
        <w:rPr>
          <w:rFonts w:cs="ＭＳ 明朝" w:hint="eastAsia"/>
        </w:rPr>
        <w:t>県</w:t>
      </w:r>
      <w:r w:rsidR="009D27D0">
        <w:rPr>
          <w:rFonts w:cs="ＭＳ 明朝" w:hint="eastAsia"/>
        </w:rPr>
        <w:t>新人</w:t>
      </w:r>
      <w:r w:rsidR="001910E1">
        <w:rPr>
          <w:rFonts w:cs="ＭＳ 明朝" w:hint="eastAsia"/>
        </w:rPr>
        <w:t>申込様式③</w:t>
      </w:r>
      <w:r>
        <w:rPr>
          <w:rFonts w:cs="ＭＳ 明朝" w:hint="eastAsia"/>
        </w:rPr>
        <w:t>）</w:t>
      </w:r>
    </w:p>
    <w:p w14:paraId="3B977ED2" w14:textId="77777777" w:rsidR="001910E1" w:rsidRDefault="001910E1" w:rsidP="001910E1">
      <w:pPr>
        <w:adjustRightInd/>
        <w:rPr>
          <w:rFonts w:ascii="ＭＳ 明朝"/>
          <w:spacing w:val="20"/>
        </w:rPr>
      </w:pPr>
    </w:p>
    <w:p w14:paraId="3DE9021A" w14:textId="531C87DE" w:rsidR="00DF5111" w:rsidRPr="00DF5111" w:rsidRDefault="00DF5111" w:rsidP="001910E1">
      <w:pPr>
        <w:adjustRightInd/>
        <w:jc w:val="center"/>
        <w:rPr>
          <w:rFonts w:ascii="ＭＳ 明朝"/>
          <w:b/>
          <w:spacing w:val="20"/>
        </w:rPr>
      </w:pPr>
      <w:r w:rsidRPr="001910E1">
        <w:rPr>
          <w:rFonts w:cs="ＭＳ 明朝" w:hint="eastAsia"/>
          <w:b/>
          <w:sz w:val="24"/>
        </w:rPr>
        <w:t>令和</w:t>
      </w:r>
      <w:r w:rsidR="007146CD">
        <w:rPr>
          <w:rFonts w:cs="ＭＳ 明朝" w:hint="eastAsia"/>
          <w:b/>
          <w:sz w:val="24"/>
        </w:rPr>
        <w:t>７</w:t>
      </w:r>
      <w:r w:rsidRPr="001910E1">
        <w:rPr>
          <w:rFonts w:cs="ＭＳ 明朝" w:hint="eastAsia"/>
          <w:b/>
          <w:sz w:val="24"/>
        </w:rPr>
        <w:t>年度　第</w:t>
      </w:r>
      <w:r w:rsidR="00F821F0">
        <w:rPr>
          <w:rFonts w:cs="ＭＳ 明朝" w:hint="eastAsia"/>
          <w:b/>
          <w:sz w:val="24"/>
        </w:rPr>
        <w:t>6</w:t>
      </w:r>
      <w:r w:rsidR="007146CD">
        <w:rPr>
          <w:rFonts w:cs="ＭＳ 明朝" w:hint="eastAsia"/>
          <w:b/>
          <w:sz w:val="24"/>
        </w:rPr>
        <w:t>2</w:t>
      </w:r>
      <w:r w:rsidRPr="001910E1">
        <w:rPr>
          <w:rFonts w:cs="ＭＳ 明朝" w:hint="eastAsia"/>
          <w:b/>
          <w:sz w:val="24"/>
        </w:rPr>
        <w:t>回香川県中学校</w:t>
      </w:r>
      <w:r w:rsidR="00515748">
        <w:rPr>
          <w:rFonts w:cs="ＭＳ 明朝" w:hint="eastAsia"/>
          <w:b/>
          <w:sz w:val="24"/>
        </w:rPr>
        <w:t>新人</w:t>
      </w:r>
      <w:r w:rsidRPr="001910E1">
        <w:rPr>
          <w:rFonts w:cs="ＭＳ 明朝" w:hint="eastAsia"/>
          <w:b/>
          <w:sz w:val="24"/>
        </w:rPr>
        <w:t>体育大会（バレーボール競技）参加申込書</w:t>
      </w:r>
    </w:p>
    <w:p w14:paraId="2F0261AF" w14:textId="77777777" w:rsidR="00DF5111" w:rsidRPr="002D05A1" w:rsidRDefault="00DF5111" w:rsidP="001910E1">
      <w:pPr>
        <w:adjustRightInd/>
        <w:rPr>
          <w:rFonts w:ascii="ＭＳ 明朝"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3118"/>
        <w:gridCol w:w="1644"/>
        <w:gridCol w:w="3118"/>
      </w:tblGrid>
      <w:tr w:rsidR="00F821F0" w14:paraId="16818610" w14:textId="77777777" w:rsidTr="00250B29">
        <w:trPr>
          <w:trHeight w:val="471"/>
          <w:jc w:val="center"/>
        </w:trPr>
        <w:tc>
          <w:tcPr>
            <w:tcW w:w="1644" w:type="dxa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096A3FEF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27"/>
                <w:fitText w:val="1270" w:id="-1242262776"/>
              </w:rPr>
              <w:t>ブロック</w:t>
            </w:r>
            <w:r w:rsidRPr="00F821F0">
              <w:rPr>
                <w:rFonts w:asciiTheme="majorEastAsia" w:eastAsiaTheme="majorEastAsia" w:hAnsiTheme="majorEastAsia" w:cs="ＭＳ 明朝" w:hint="eastAsia"/>
                <w:spacing w:val="2"/>
                <w:fitText w:val="1270" w:id="-1242262776"/>
              </w:rPr>
              <w:t>名</w:t>
            </w:r>
          </w:p>
        </w:tc>
        <w:tc>
          <w:tcPr>
            <w:tcW w:w="3118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14:paraId="4C2360A2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043EF229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425"/>
                <w:fitText w:val="1270" w:id="-1242262775"/>
              </w:rPr>
              <w:t>性</w:t>
            </w:r>
            <w:r w:rsidRPr="00F821F0">
              <w:rPr>
                <w:rFonts w:asciiTheme="majorEastAsia" w:eastAsiaTheme="majorEastAsia" w:hAnsiTheme="majorEastAsia" w:cs="ＭＳ 明朝" w:hint="eastAsia"/>
                <w:fitText w:val="1270" w:id="-1242262775"/>
              </w:rPr>
              <w:t>別</w:t>
            </w:r>
          </w:p>
        </w:tc>
        <w:tc>
          <w:tcPr>
            <w:tcW w:w="3118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14:paraId="7DDCB10F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男　子　・女　子</w:t>
            </w:r>
          </w:p>
        </w:tc>
      </w:tr>
      <w:tr w:rsidR="00F821F0" w14:paraId="5AA2ECA0" w14:textId="77777777" w:rsidTr="00250B29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0200BFCD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160"/>
                <w:fitText w:val="1270" w:id="-1242262774"/>
              </w:rPr>
              <w:t>団体</w:t>
            </w:r>
            <w:r w:rsidRPr="00F821F0">
              <w:rPr>
                <w:rFonts w:asciiTheme="majorEastAsia" w:eastAsiaTheme="majorEastAsia" w:hAnsiTheme="majorEastAsia" w:cs="ＭＳ 明朝" w:hint="eastAsia"/>
                <w:fitText w:val="1270" w:id="-1242262774"/>
              </w:rPr>
              <w:t>名</w:t>
            </w:r>
          </w:p>
          <w:p w14:paraId="71CAC07C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hint="eastAsia"/>
                <w:spacing w:val="20"/>
                <w:sz w:val="16"/>
              </w:rPr>
              <w:t>(校名またはチーム名)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14:paraId="0A474AEA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/>
                <w:spacing w:val="20"/>
              </w:rPr>
            </w:pPr>
          </w:p>
          <w:p w14:paraId="6C11B2C5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7E041F81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hint="eastAsia"/>
                <w:spacing w:val="425"/>
                <w:fitText w:val="1270" w:id="-1242262773"/>
              </w:rPr>
              <w:t>団</w:t>
            </w:r>
            <w:r w:rsidRPr="00F821F0">
              <w:rPr>
                <w:rFonts w:asciiTheme="majorEastAsia" w:eastAsiaTheme="majorEastAsia" w:hAnsiTheme="majorEastAsia" w:hint="eastAsia"/>
                <w:fitText w:val="1270" w:id="-1242262773"/>
              </w:rPr>
              <w:t>体</w:t>
            </w:r>
          </w:p>
          <w:p w14:paraId="7F39A673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hint="eastAsia"/>
                <w:spacing w:val="160"/>
                <w:fitText w:val="1270" w:id="-1242262772"/>
              </w:rPr>
              <w:t>所在</w:t>
            </w:r>
            <w:r w:rsidRPr="00F821F0">
              <w:rPr>
                <w:rFonts w:asciiTheme="majorEastAsia" w:eastAsiaTheme="majorEastAsia" w:hAnsiTheme="majorEastAsia" w:hint="eastAsia"/>
                <w:fitText w:val="1270" w:id="-1242262772"/>
              </w:rPr>
              <w:t>地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14:paraId="61B37D17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Theme="minorEastAsia" w:eastAsiaTheme="minorEastAsia" w:hAnsiTheme="minorEastAsia"/>
                <w:spacing w:val="20"/>
              </w:rPr>
            </w:pPr>
          </w:p>
          <w:p w14:paraId="3DD2CA2D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F821F0" w14:paraId="39C02745" w14:textId="77777777" w:rsidTr="00250B29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375C8C85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  <w:p w14:paraId="74878E59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引率責任者</w:t>
            </w:r>
          </w:p>
          <w:p w14:paraId="0F6CE9D7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14:paraId="60539A2C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024E6540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  <w:p w14:paraId="148F04DF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団体連絡先</w:t>
            </w:r>
          </w:p>
          <w:p w14:paraId="4DBA9077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14:paraId="09451195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F821F0" w14:paraId="402DF73B" w14:textId="77777777" w:rsidTr="00250B29">
        <w:trPr>
          <w:trHeight w:val="547"/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1BAF4701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160"/>
                <w:fitText w:val="1270" w:id="-1242262771"/>
              </w:rPr>
              <w:t>監督</w:t>
            </w:r>
            <w:r w:rsidRPr="00F821F0">
              <w:rPr>
                <w:rFonts w:asciiTheme="majorEastAsia" w:eastAsiaTheme="majorEastAsia" w:hAnsiTheme="majorEastAsia" w:cs="ＭＳ 明朝" w:hint="eastAsia"/>
                <w:fitText w:val="1270" w:id="-1242262771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14:paraId="2E43A909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74B89688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71"/>
                <w:fitText w:val="1270" w:id="-1242262770"/>
              </w:rPr>
              <w:t>コーチ</w:t>
            </w:r>
            <w:r w:rsidRPr="00F821F0">
              <w:rPr>
                <w:rFonts w:asciiTheme="majorEastAsia" w:eastAsiaTheme="majorEastAsia" w:hAnsiTheme="majorEastAsia" w:cs="ＭＳ 明朝" w:hint="eastAsia"/>
                <w:spacing w:val="2"/>
                <w:fitText w:val="1270" w:id="-1242262770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18" w:space="0" w:color="000000"/>
            </w:tcBorders>
            <w:vAlign w:val="center"/>
          </w:tcPr>
          <w:p w14:paraId="6873DE8F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F821F0" w14:paraId="0E225F3A" w14:textId="77777777" w:rsidTr="00250B29">
        <w:trPr>
          <w:trHeight w:val="553"/>
          <w:jc w:val="center"/>
        </w:trPr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14:paraId="3E725FC3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6130D">
              <w:rPr>
                <w:rFonts w:asciiTheme="majorEastAsia" w:eastAsiaTheme="majorEastAsia" w:hAnsiTheme="majorEastAsia" w:cs="ＭＳ 明朝" w:hint="eastAsia"/>
              </w:rPr>
              <w:t>ﾏﾈｰｼﾞｬｰ</w:t>
            </w:r>
            <w:r w:rsidRPr="0006130D">
              <w:rPr>
                <w:rFonts w:asciiTheme="majorEastAsia" w:eastAsiaTheme="majorEastAsia" w:hAnsiTheme="majorEastAsia"/>
              </w:rPr>
              <w:t xml:space="preserve"> </w:t>
            </w:r>
            <w:r w:rsidRPr="0006130D">
              <w:rPr>
                <w:rFonts w:asciiTheme="majorEastAsia" w:eastAsiaTheme="majorEastAsia" w:hAnsiTheme="majorEastAsia" w:cs="ＭＳ 明朝" w:hint="eastAsia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D080B3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14:paraId="0DE62A19" w14:textId="77777777" w:rsidR="00F821F0" w:rsidRPr="0006130D" w:rsidRDefault="00F821F0" w:rsidP="00250B2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F821F0">
              <w:rPr>
                <w:rFonts w:asciiTheme="majorEastAsia" w:eastAsiaTheme="majorEastAsia" w:hAnsiTheme="majorEastAsia" w:cs="ＭＳ 明朝" w:hint="eastAsia"/>
                <w:spacing w:val="160"/>
                <w:fitText w:val="1270" w:id="-1242262769"/>
              </w:rPr>
              <w:t>主将</w:t>
            </w:r>
            <w:r w:rsidRPr="00F821F0">
              <w:rPr>
                <w:rFonts w:asciiTheme="majorEastAsia" w:eastAsiaTheme="majorEastAsia" w:hAnsiTheme="majorEastAsia" w:cs="ＭＳ 明朝" w:hint="eastAsia"/>
                <w:fitText w:val="1270" w:id="-1242262769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E9B71B" w14:textId="77777777" w:rsidR="00F821F0" w:rsidRPr="0006130D" w:rsidRDefault="00F821F0" w:rsidP="00250B29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</w:tr>
    </w:tbl>
    <w:p w14:paraId="57ABF46F" w14:textId="77777777" w:rsidR="0093613A" w:rsidRDefault="0093613A" w:rsidP="0093613A">
      <w:pPr>
        <w:adjustRightInd/>
        <w:spacing w:line="236" w:lineRule="exact"/>
        <w:ind w:firstLineChars="126" w:firstLine="282"/>
        <w:rPr>
          <w:rFonts w:asciiTheme="minorEastAsia" w:eastAsiaTheme="minorEastAsia" w:hAnsiTheme="minorEastAsia" w:cs="ＭＳ 明朝"/>
          <w:sz w:val="18"/>
          <w:szCs w:val="18"/>
        </w:rPr>
      </w:pPr>
      <w:r w:rsidRPr="005D2CC9">
        <w:rPr>
          <w:rFonts w:asciiTheme="minorEastAsia" w:eastAsiaTheme="minorEastAsia" w:hAnsiTheme="minorEastAsia" w:cs="ＭＳ 明朝" w:hint="eastAsia"/>
          <w:sz w:val="18"/>
          <w:szCs w:val="18"/>
        </w:rPr>
        <w:t>※　部活動指導員は氏名の前に</w:t>
      </w:r>
      <w:r w:rsidRPr="005D2CC9">
        <w:rPr>
          <w:rFonts w:asciiTheme="minorEastAsia" w:eastAsiaTheme="minorEastAsia" w:hAnsiTheme="minorEastAsia" w:cs="ＭＳ 明朝"/>
          <w:sz w:val="18"/>
          <w:szCs w:val="18"/>
        </w:rPr>
        <w:fldChar w:fldCharType="begin"/>
      </w:r>
      <w:r w:rsidRPr="005D2CC9">
        <w:rPr>
          <w:rFonts w:asciiTheme="minorEastAsia" w:eastAsiaTheme="minorEastAsia" w:hAnsiTheme="minorEastAsia" w:cs="ＭＳ 明朝"/>
          <w:sz w:val="18"/>
          <w:szCs w:val="18"/>
        </w:rPr>
        <w:instrText xml:space="preserve"> </w:instrText>
      </w:r>
      <w:r w:rsidRPr="005D2CC9">
        <w:rPr>
          <w:rFonts w:asciiTheme="minorEastAsia" w:eastAsiaTheme="minorEastAsia" w:hAnsiTheme="minorEastAsia" w:cs="ＭＳ 明朝" w:hint="eastAsia"/>
          <w:sz w:val="18"/>
          <w:szCs w:val="18"/>
        </w:rPr>
        <w:instrText>eq \o\ac(○,部)</w:instrText>
      </w:r>
      <w:r w:rsidRPr="005D2CC9">
        <w:rPr>
          <w:rFonts w:asciiTheme="minorEastAsia" w:eastAsiaTheme="minorEastAsia" w:hAnsiTheme="minorEastAsia" w:cs="ＭＳ 明朝"/>
          <w:sz w:val="18"/>
          <w:szCs w:val="18"/>
        </w:rPr>
        <w:fldChar w:fldCharType="end"/>
      </w:r>
      <w:r w:rsidRPr="005D2CC9">
        <w:rPr>
          <w:rFonts w:asciiTheme="minorEastAsia" w:eastAsiaTheme="minorEastAsia" w:hAnsiTheme="minorEastAsia" w:cs="ＭＳ 明朝" w:hint="eastAsia"/>
          <w:sz w:val="18"/>
          <w:szCs w:val="18"/>
        </w:rPr>
        <w:t>、コーチが外部指導者の場合は、氏名に（　　）をつけること。</w:t>
      </w:r>
    </w:p>
    <w:p w14:paraId="7ACD2149" w14:textId="77777777" w:rsidR="0093613A" w:rsidRPr="005D2CC9" w:rsidRDefault="0093613A" w:rsidP="0093613A">
      <w:pPr>
        <w:adjustRightInd/>
        <w:spacing w:line="236" w:lineRule="exact"/>
        <w:ind w:firstLineChars="107" w:firstLine="282"/>
        <w:rPr>
          <w:rFonts w:asciiTheme="minorEastAsia" w:eastAsiaTheme="minorEastAsia" w:hAnsiTheme="minorEastAsia" w:cs="ＭＳ 明朝"/>
          <w:sz w:val="18"/>
          <w:szCs w:val="18"/>
        </w:rPr>
      </w:pPr>
      <w:r w:rsidRPr="005D2CC9">
        <w:rPr>
          <w:rFonts w:asciiTheme="minorEastAsia" w:eastAsiaTheme="minorEastAsia" w:hAnsiTheme="minorEastAsia" w:hint="eastAsia"/>
          <w:spacing w:val="20"/>
          <w:sz w:val="18"/>
          <w:szCs w:val="18"/>
        </w:rPr>
        <w:t>※「備考」の欄は、合同チームや地域スポーツ団体等の場合、学校名を記入すること。</w:t>
      </w:r>
    </w:p>
    <w:p w14:paraId="2A82DAFE" w14:textId="77777777" w:rsidR="00DF5111" w:rsidRPr="0093613A" w:rsidRDefault="00DF5111" w:rsidP="00DF5111">
      <w:pPr>
        <w:adjustRightInd/>
        <w:spacing w:line="236" w:lineRule="exact"/>
        <w:ind w:firstLineChars="100" w:firstLine="294"/>
        <w:rPr>
          <w:rFonts w:ascii="ＭＳ 明朝"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6"/>
        <w:gridCol w:w="1008"/>
        <w:gridCol w:w="3780"/>
        <w:gridCol w:w="993"/>
        <w:gridCol w:w="1417"/>
        <w:gridCol w:w="1623"/>
      </w:tblGrid>
      <w:tr w:rsidR="00DF5111" w14:paraId="1DE50B22" w14:textId="77777777" w:rsidTr="00DF5111">
        <w:trPr>
          <w:trHeight w:val="578"/>
          <w:jc w:val="center"/>
        </w:trPr>
        <w:tc>
          <w:tcPr>
            <w:tcW w:w="756" w:type="dxa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79180448" w14:textId="77777777" w:rsidR="00DF5111" w:rsidRDefault="00DF5111" w:rsidP="00DF5111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1008" w:type="dxa"/>
            <w:tcBorders>
              <w:top w:val="single" w:sz="18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29693F56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背番号</w:t>
            </w:r>
          </w:p>
        </w:tc>
        <w:tc>
          <w:tcPr>
            <w:tcW w:w="3780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45AF7F6A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選　　手　　名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B7CFAF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学年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A76609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身　長</w:t>
            </w:r>
          </w:p>
        </w:tc>
        <w:tc>
          <w:tcPr>
            <w:tcW w:w="162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37022BAE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備</w:t>
            </w:r>
            <w:r>
              <w:t xml:space="preserve">  </w:t>
            </w:r>
            <w:r>
              <w:rPr>
                <w:rFonts w:cs="ＭＳ 明朝" w:hint="eastAsia"/>
              </w:rPr>
              <w:t>考</w:t>
            </w:r>
          </w:p>
          <w:p w14:paraId="695285D4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（学校名）</w:t>
            </w:r>
          </w:p>
        </w:tc>
      </w:tr>
      <w:tr w:rsidR="00DF5111" w14:paraId="35273DC1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76E8C727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5B2D1F06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6D0C0CC2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5257AE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FA6296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FA4ED0F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2A0A7CB6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3D78DEC5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6106F43F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62D4F611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F0DA92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FDD833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5D5BE91A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73D3FAB1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6F5F2C07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129078C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0E135B35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9EAF76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BE05FA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DF825EE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6BBB3812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26455356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４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4C9AC79C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68E87C71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FAF3E9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B6C0AF5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2AED46A0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4F259585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0863037A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59891963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7B9FE266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FBD516D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E98B80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0699A397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1C7B6B2A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6FE5FBF6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６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64FFF4BE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4A5CF7E9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B9F8C25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D053DC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D2E18D4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2C1D70D8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45CADE55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７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12C045F0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7547C09B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B4F1E5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B0B423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29FB634E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2DA00F0D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007EC937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８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1AFA060B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04C69D48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8C847F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C3DA35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B971226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777D508A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706E37FE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９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4F66F60C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3BF9FE0E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9434CF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BA94E2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20EE77F9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3BEC17D9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1D87AA1B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１０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78959DE7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1ED7ADCB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32F66C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24777B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3089941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5F728BCE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nil"/>
              <w:right w:val="double" w:sz="4" w:space="0" w:color="000000"/>
            </w:tcBorders>
            <w:vAlign w:val="center"/>
          </w:tcPr>
          <w:p w14:paraId="6B5BB360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１１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7FD5805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0D269242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C5AAAC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93140E9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193D581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DF5111" w14:paraId="778522E9" w14:textId="77777777" w:rsidTr="00DF5111">
        <w:trPr>
          <w:trHeight w:val="46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14:paraId="486A44CA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cs="ＭＳ 明朝" w:hint="eastAsia"/>
              </w:rPr>
              <w:t>１２</w:t>
            </w: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14:paraId="2FDDC2E4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98A5F92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102" w:left="259"/>
              <w:rPr>
                <w:rFonts w:ascii="ＭＳ 明朝"/>
                <w:spacing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C814D76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7859784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B1248F2" w14:textId="77777777" w:rsidR="00DF5111" w:rsidRDefault="00DF5111" w:rsidP="00D86D9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/>
                <w:spacing w:val="20"/>
              </w:rPr>
            </w:pPr>
          </w:p>
        </w:tc>
      </w:tr>
    </w:tbl>
    <w:p w14:paraId="49992AEC" w14:textId="77777777"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  <w:r>
        <w:rPr>
          <w:rFonts w:cs="ＭＳ 明朝" w:hint="eastAsia"/>
        </w:rPr>
        <w:t>上記の者は、本校在校生徒</w:t>
      </w:r>
      <w:r w:rsidR="002E71F2">
        <w:rPr>
          <w:rFonts w:cs="ＭＳ 明朝" w:hint="eastAsia"/>
        </w:rPr>
        <w:t>または、チーム所属選手</w:t>
      </w:r>
      <w:r>
        <w:rPr>
          <w:rFonts w:cs="ＭＳ 明朝" w:hint="eastAsia"/>
        </w:rPr>
        <w:t>で標記大会に参加することを承認します。</w:t>
      </w:r>
    </w:p>
    <w:p w14:paraId="14107754" w14:textId="77777777"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14:paraId="56BE91F4" w14:textId="77777777"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  <w:r>
        <w:rPr>
          <w:rFonts w:cs="ＭＳ 明朝" w:hint="eastAsia"/>
        </w:rPr>
        <w:t>令和　　　年　　　月　　　日</w:t>
      </w:r>
    </w:p>
    <w:p w14:paraId="67F21F92" w14:textId="77777777"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14:paraId="4EB20D63" w14:textId="77777777" w:rsidR="00F821F0" w:rsidRDefault="00F821F0" w:rsidP="00F821F0">
      <w:pPr>
        <w:adjustRightInd/>
        <w:spacing w:line="236" w:lineRule="exact"/>
        <w:ind w:firstLineChars="300" w:firstLine="882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中学校長または地域スポーツ団体等責任者の署名</w:t>
      </w:r>
    </w:p>
    <w:p w14:paraId="1FB877A4" w14:textId="77777777"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14:paraId="02D29EE8" w14:textId="77777777" w:rsidR="00F821F0" w:rsidRPr="0006130D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14:paraId="6526D2F7" w14:textId="7DF7EBBA" w:rsidR="00F821F0" w:rsidRDefault="007146CD" w:rsidP="007146CD">
      <w:pPr>
        <w:adjustRightInd/>
        <w:spacing w:line="236" w:lineRule="exact"/>
        <w:ind w:right="1016" w:firstLineChars="200" w:firstLine="508"/>
        <w:rPr>
          <w:rFonts w:ascii="ＭＳ 明朝"/>
          <w:spacing w:val="20"/>
        </w:rPr>
      </w:pPr>
      <w:r>
        <w:rPr>
          <w:rFonts w:hint="eastAsia"/>
          <w:u w:val="thick"/>
        </w:rPr>
        <w:t xml:space="preserve">　　</w:t>
      </w:r>
      <w:r w:rsidR="00F821F0">
        <w:rPr>
          <w:rFonts w:hint="eastAsia"/>
          <w:u w:val="thick"/>
        </w:rPr>
        <w:t xml:space="preserve">　　　　　　　　　　　　　　　　</w:t>
      </w:r>
      <w:r w:rsidR="001B688A">
        <w:rPr>
          <w:rFonts w:hint="eastAsia"/>
          <w:u w:val="thick"/>
        </w:rPr>
        <w:t xml:space="preserve">　　</w:t>
      </w:r>
      <w:r w:rsidR="00F821F0">
        <w:rPr>
          <w:rFonts w:hint="eastAsia"/>
          <w:u w:val="thick"/>
        </w:rPr>
        <w:t xml:space="preserve">　　　　　　　　　</w:t>
      </w:r>
      <w:r w:rsidR="00F821F0" w:rsidRPr="00422AAE">
        <w:rPr>
          <w:rFonts w:cs="ＭＳ 明朝" w:hint="eastAsia"/>
          <w:u w:val="thick"/>
        </w:rPr>
        <w:t xml:space="preserve">　　　　　</w:t>
      </w:r>
    </w:p>
    <w:p w14:paraId="1D783FC7" w14:textId="3F117262" w:rsidR="00F821F0" w:rsidRDefault="001B688A" w:rsidP="00F821F0">
      <w:pPr>
        <w:adjustRightInd/>
        <w:spacing w:line="236" w:lineRule="exact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 xml:space="preserve">　　</w:t>
      </w:r>
    </w:p>
    <w:p w14:paraId="29336AF1" w14:textId="77777777" w:rsidR="00F821F0" w:rsidRDefault="00F821F0" w:rsidP="00F821F0">
      <w:pPr>
        <w:adjustRightInd/>
        <w:spacing w:line="236" w:lineRule="exact"/>
        <w:ind w:firstLineChars="300" w:firstLine="882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合同チームの連名中学校長の署名</w:t>
      </w:r>
    </w:p>
    <w:p w14:paraId="349A7B7D" w14:textId="77777777"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14:paraId="25803F61" w14:textId="77777777" w:rsidR="00F821F0" w:rsidRDefault="00F821F0" w:rsidP="00F821F0">
      <w:pPr>
        <w:adjustRightInd/>
        <w:spacing w:line="236" w:lineRule="exact"/>
        <w:rPr>
          <w:rFonts w:ascii="ＭＳ 明朝"/>
          <w:spacing w:val="20"/>
        </w:rPr>
      </w:pPr>
    </w:p>
    <w:p w14:paraId="440C4554" w14:textId="51188EAC" w:rsidR="00F821F0" w:rsidRPr="001B688A" w:rsidRDefault="00041EE8" w:rsidP="00041EE8">
      <w:pPr>
        <w:adjustRightInd/>
        <w:spacing w:line="236" w:lineRule="exact"/>
        <w:ind w:right="1016"/>
        <w:rPr>
          <w:u w:val="thick"/>
        </w:rPr>
      </w:pPr>
      <w:r w:rsidRPr="001B688A">
        <w:rPr>
          <w:rFonts w:hint="eastAsia"/>
        </w:rPr>
        <w:t xml:space="preserve">　　</w:t>
      </w:r>
      <w:r w:rsidRPr="001B688A">
        <w:rPr>
          <w:rFonts w:hint="eastAsia"/>
          <w:u w:val="thick"/>
        </w:rPr>
        <w:t xml:space="preserve">　　　</w:t>
      </w:r>
      <w:r w:rsidR="00F821F0" w:rsidRPr="001B688A">
        <w:rPr>
          <w:rFonts w:hint="eastAsia"/>
          <w:u w:val="thick"/>
        </w:rPr>
        <w:t xml:space="preserve">　　　　　　　　　　　　　　　　　　　</w:t>
      </w:r>
      <w:r w:rsidR="001B688A">
        <w:rPr>
          <w:rFonts w:hint="eastAsia"/>
          <w:u w:val="thick"/>
        </w:rPr>
        <w:t xml:space="preserve">　　</w:t>
      </w:r>
      <w:r w:rsidR="00F821F0" w:rsidRPr="001B688A">
        <w:rPr>
          <w:rFonts w:hint="eastAsia"/>
          <w:u w:val="thick"/>
        </w:rPr>
        <w:t xml:space="preserve">　　</w:t>
      </w:r>
      <w:r w:rsidR="00F821F0" w:rsidRPr="001B688A">
        <w:rPr>
          <w:rFonts w:cs="ＭＳ 明朝" w:hint="eastAsia"/>
          <w:u w:val="thick"/>
        </w:rPr>
        <w:t xml:space="preserve">　　　　　　　　</w:t>
      </w:r>
    </w:p>
    <w:p w14:paraId="25CC803C" w14:textId="3C8FC887" w:rsidR="00F821F0" w:rsidRDefault="00041EE8" w:rsidP="00F821F0">
      <w:pPr>
        <w:adjustRightInd/>
        <w:spacing w:line="236" w:lineRule="exact"/>
        <w:rPr>
          <w:rFonts w:cs="ＭＳ 明朝"/>
        </w:rPr>
      </w:pPr>
      <w:r>
        <w:rPr>
          <w:rFonts w:cs="ＭＳ 明朝" w:hint="eastAsia"/>
        </w:rPr>
        <w:t xml:space="preserve">　　　　　　　　</w:t>
      </w:r>
    </w:p>
    <w:p w14:paraId="316033AC" w14:textId="77777777" w:rsidR="00D8686B" w:rsidRDefault="00F821F0" w:rsidP="00F821F0">
      <w:pPr>
        <w:adjustRightInd/>
        <w:spacing w:line="236" w:lineRule="exact"/>
        <w:rPr>
          <w:rFonts w:cs="ＭＳ 明朝"/>
        </w:rPr>
      </w:pPr>
      <w:r>
        <w:rPr>
          <w:rFonts w:cs="ＭＳ 明朝" w:hint="eastAsia"/>
        </w:rPr>
        <w:t>香川県中学校体育連盟会長　殿</w:t>
      </w:r>
      <w:r w:rsidR="00D8686B">
        <w:rPr>
          <w:rFonts w:cs="ＭＳ 明朝"/>
        </w:rPr>
        <w:br w:type="page"/>
      </w:r>
    </w:p>
    <w:p w14:paraId="52AB17F6" w14:textId="77777777" w:rsidR="009B1FFC" w:rsidRDefault="007C56A6" w:rsidP="007C56A6">
      <w:pPr>
        <w:ind w:right="-24"/>
        <w:rPr>
          <w:rFonts w:ascii="ＭＳ 明朝" w:hAnsi="ＭＳ 明朝"/>
          <w:b/>
          <w:spacing w:val="22"/>
          <w:sz w:val="20"/>
        </w:rPr>
      </w:pPr>
      <w:r w:rsidRPr="007C56A6">
        <w:rPr>
          <w:rFonts w:ascii="ＭＳ 明朝" w:hAnsi="ＭＳ 明朝" w:hint="eastAsia"/>
          <w:spacing w:val="22"/>
          <w:sz w:val="20"/>
        </w:rPr>
        <w:lastRenderedPageBreak/>
        <w:t xml:space="preserve">≪競技様式１≫　　　　　　　</w:t>
      </w:r>
      <w:r>
        <w:rPr>
          <w:rFonts w:ascii="ＭＳ 明朝" w:hAnsi="ＭＳ 明朝" w:hint="eastAsia"/>
          <w:spacing w:val="22"/>
          <w:sz w:val="20"/>
        </w:rPr>
        <w:t xml:space="preserve">　</w:t>
      </w:r>
      <w:r w:rsidRPr="007C56A6">
        <w:rPr>
          <w:rFonts w:ascii="ＭＳ 明朝" w:hAnsi="ＭＳ 明朝" w:hint="eastAsia"/>
          <w:spacing w:val="22"/>
          <w:sz w:val="20"/>
        </w:rPr>
        <w:t xml:space="preserve">　</w:t>
      </w:r>
      <w:r w:rsidR="00F821F0">
        <w:rPr>
          <w:rFonts w:ascii="ＭＳ 明朝" w:hAnsi="ＭＳ 明朝" w:hint="eastAsia"/>
          <w:spacing w:val="22"/>
          <w:sz w:val="20"/>
        </w:rPr>
        <w:t xml:space="preserve">　　　　　　　　</w:t>
      </w:r>
      <w:r w:rsidRPr="007C56A6">
        <w:rPr>
          <w:rFonts w:ascii="ＭＳ 明朝" w:hAnsi="ＭＳ 明朝" w:hint="eastAsia"/>
          <w:b/>
          <w:spacing w:val="22"/>
          <w:sz w:val="20"/>
        </w:rPr>
        <w:t>専門委員長（競技部保管）</w:t>
      </w:r>
    </w:p>
    <w:p w14:paraId="08C32757" w14:textId="548A4CCC" w:rsidR="009B1FFC" w:rsidRDefault="00D27B56" w:rsidP="007C56A6">
      <w:pPr>
        <w:ind w:right="-24"/>
        <w:rPr>
          <w:rFonts w:ascii="ＭＳ 明朝" w:hAnsi="ＭＳ 明朝"/>
          <w:b/>
          <w:spacing w:val="22"/>
          <w:sz w:val="20"/>
        </w:rPr>
      </w:pPr>
      <w:r w:rsidRPr="00D27B56">
        <w:rPr>
          <w:noProof/>
        </w:rPr>
        <w:drawing>
          <wp:inline distT="0" distB="0" distL="0" distR="0" wp14:anchorId="455ABFDE" wp14:editId="253CDEFA">
            <wp:extent cx="6645910" cy="912749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FFC" w:rsidSect="006B3E8F">
      <w:footerReference w:type="default" r:id="rId9"/>
      <w:type w:val="continuous"/>
      <w:pgSz w:w="11906" w:h="16838"/>
      <w:pgMar w:top="720" w:right="720" w:bottom="720" w:left="720" w:header="227" w:footer="227" w:gutter="0"/>
      <w:pgNumType w:start="1"/>
      <w:cols w:space="720"/>
      <w:noEndnote/>
      <w:docGrid w:type="linesAndChars" w:linePitch="346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1E86" w14:textId="77777777" w:rsidR="009E2816" w:rsidRDefault="009E2816">
      <w:r>
        <w:separator/>
      </w:r>
    </w:p>
  </w:endnote>
  <w:endnote w:type="continuationSeparator" w:id="0">
    <w:p w14:paraId="674AD5A2" w14:textId="77777777" w:rsidR="009E2816" w:rsidRDefault="009E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10052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1FCF277C" w14:textId="77777777" w:rsidR="009200B7" w:rsidRPr="006B3E8F" w:rsidRDefault="009200B7">
        <w:pPr>
          <w:pStyle w:val="a5"/>
          <w:jc w:val="center"/>
          <w:rPr>
            <w:rFonts w:asciiTheme="majorEastAsia" w:eastAsiaTheme="majorEastAsia" w:hAnsiTheme="majorEastAsia"/>
            <w:sz w:val="20"/>
          </w:rPr>
        </w:pPr>
        <w:r>
          <w:rPr>
            <w:rFonts w:hint="eastAsia"/>
          </w:rPr>
          <w:t>－</w:t>
        </w:r>
        <w:sdt>
          <w:sdtPr>
            <w:rPr>
              <w:rFonts w:asciiTheme="majorEastAsia" w:eastAsiaTheme="majorEastAsia" w:hAnsiTheme="majorEastAsia" w:hint="eastAsia"/>
              <w:sz w:val="20"/>
            </w:rPr>
            <w:alias w:val="キーワード"/>
            <w:tag w:val=""/>
            <w:id w:val="-2056079772"/>
            <w:placeholder>
              <w:docPart w:val="926639B7A6EB4171A3FDF906B485597E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>
              <w:rPr>
                <w:rFonts w:asciiTheme="majorEastAsia" w:eastAsiaTheme="majorEastAsia" w:hAnsiTheme="majorEastAsia" w:hint="eastAsia"/>
                <w:sz w:val="20"/>
              </w:rPr>
              <w:t>バレーボール</w:t>
            </w:r>
          </w:sdtContent>
        </w:sdt>
        <w:r w:rsidRPr="006B3E8F">
          <w:rPr>
            <w:rFonts w:asciiTheme="majorEastAsia" w:eastAsiaTheme="majorEastAsia" w:hAnsiTheme="majorEastAsia"/>
            <w:sz w:val="20"/>
          </w:rPr>
          <w:fldChar w:fldCharType="begin"/>
        </w:r>
        <w:r w:rsidRPr="006B3E8F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6B3E8F">
          <w:rPr>
            <w:rFonts w:asciiTheme="majorEastAsia" w:eastAsiaTheme="majorEastAsia" w:hAnsiTheme="majorEastAsia"/>
            <w:sz w:val="20"/>
          </w:rPr>
          <w:fldChar w:fldCharType="separate"/>
        </w:r>
        <w:r w:rsidR="00B21E35" w:rsidRPr="00B21E35">
          <w:rPr>
            <w:rFonts w:asciiTheme="majorEastAsia" w:eastAsiaTheme="majorEastAsia" w:hAnsiTheme="majorEastAsia"/>
            <w:noProof/>
            <w:sz w:val="20"/>
            <w:lang w:val="ja-JP"/>
          </w:rPr>
          <w:t>5</w:t>
        </w:r>
        <w:r w:rsidRPr="006B3E8F">
          <w:rPr>
            <w:rFonts w:asciiTheme="majorEastAsia" w:eastAsiaTheme="majorEastAsia" w:hAnsiTheme="majorEastAsia"/>
            <w:sz w:val="20"/>
          </w:rPr>
          <w:fldChar w:fldCharType="end"/>
        </w:r>
        <w:r>
          <w:rPr>
            <w:rFonts w:asciiTheme="majorEastAsia" w:eastAsiaTheme="majorEastAsia" w:hAnsiTheme="majorEastAsia" w:hint="eastAsia"/>
            <w:sz w:val="20"/>
          </w:rPr>
          <w:t>－</w:t>
        </w:r>
      </w:p>
    </w:sdtContent>
  </w:sdt>
  <w:p w14:paraId="692A741F" w14:textId="77777777" w:rsidR="009200B7" w:rsidRDefault="009200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3C0F" w14:textId="77777777" w:rsidR="009E2816" w:rsidRDefault="009E28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F1CDC50" w14:textId="77777777" w:rsidR="009E2816" w:rsidRDefault="009E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1A3"/>
    <w:multiLevelType w:val="hybridMultilevel"/>
    <w:tmpl w:val="0576E62E"/>
    <w:lvl w:ilvl="0" w:tplc="6436EC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032E6"/>
    <w:multiLevelType w:val="hybridMultilevel"/>
    <w:tmpl w:val="B07AA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F4729"/>
    <w:multiLevelType w:val="hybridMultilevel"/>
    <w:tmpl w:val="8BC80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983E77"/>
    <w:multiLevelType w:val="hybridMultilevel"/>
    <w:tmpl w:val="3E0E1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4489F"/>
    <w:multiLevelType w:val="hybridMultilevel"/>
    <w:tmpl w:val="A20AEB4C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4D1380"/>
    <w:multiLevelType w:val="hybridMultilevel"/>
    <w:tmpl w:val="A7B0A534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E839A4"/>
    <w:multiLevelType w:val="hybridMultilevel"/>
    <w:tmpl w:val="F4F4F368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6A7285"/>
    <w:multiLevelType w:val="hybridMultilevel"/>
    <w:tmpl w:val="297E31E0"/>
    <w:lvl w:ilvl="0" w:tplc="E9E823A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B6800"/>
    <w:multiLevelType w:val="hybridMultilevel"/>
    <w:tmpl w:val="26FC0304"/>
    <w:lvl w:ilvl="0" w:tplc="BB5AF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7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49"/>
    <w:rsid w:val="00002BF2"/>
    <w:rsid w:val="00041EE8"/>
    <w:rsid w:val="0009385C"/>
    <w:rsid w:val="000E63A1"/>
    <w:rsid w:val="0010401A"/>
    <w:rsid w:val="001240F4"/>
    <w:rsid w:val="00154D38"/>
    <w:rsid w:val="0017077B"/>
    <w:rsid w:val="0017714B"/>
    <w:rsid w:val="001910E1"/>
    <w:rsid w:val="001B2DF3"/>
    <w:rsid w:val="001B688A"/>
    <w:rsid w:val="001E453D"/>
    <w:rsid w:val="001E522A"/>
    <w:rsid w:val="001F7188"/>
    <w:rsid w:val="002001AF"/>
    <w:rsid w:val="00275C48"/>
    <w:rsid w:val="00281D35"/>
    <w:rsid w:val="002A34E2"/>
    <w:rsid w:val="002A3E5C"/>
    <w:rsid w:val="002C592E"/>
    <w:rsid w:val="002E4066"/>
    <w:rsid w:val="002E71F2"/>
    <w:rsid w:val="00323A9F"/>
    <w:rsid w:val="00371222"/>
    <w:rsid w:val="00376BE8"/>
    <w:rsid w:val="00391CA9"/>
    <w:rsid w:val="003949A9"/>
    <w:rsid w:val="00397974"/>
    <w:rsid w:val="003D18BD"/>
    <w:rsid w:val="003F692C"/>
    <w:rsid w:val="004125DF"/>
    <w:rsid w:val="00415BBC"/>
    <w:rsid w:val="00457EF6"/>
    <w:rsid w:val="0047159C"/>
    <w:rsid w:val="00477070"/>
    <w:rsid w:val="004A7E6F"/>
    <w:rsid w:val="004B122B"/>
    <w:rsid w:val="00515748"/>
    <w:rsid w:val="00546A40"/>
    <w:rsid w:val="00557036"/>
    <w:rsid w:val="00564CA7"/>
    <w:rsid w:val="005705DB"/>
    <w:rsid w:val="00592411"/>
    <w:rsid w:val="00594561"/>
    <w:rsid w:val="00595371"/>
    <w:rsid w:val="005B165B"/>
    <w:rsid w:val="005B1EF2"/>
    <w:rsid w:val="005C1236"/>
    <w:rsid w:val="005D125F"/>
    <w:rsid w:val="005D5850"/>
    <w:rsid w:val="005E2189"/>
    <w:rsid w:val="005F07E9"/>
    <w:rsid w:val="006032A4"/>
    <w:rsid w:val="0064748F"/>
    <w:rsid w:val="00652B77"/>
    <w:rsid w:val="0067657E"/>
    <w:rsid w:val="00685055"/>
    <w:rsid w:val="00685065"/>
    <w:rsid w:val="006869B8"/>
    <w:rsid w:val="00691C74"/>
    <w:rsid w:val="006923BF"/>
    <w:rsid w:val="006B3E8F"/>
    <w:rsid w:val="006C33D5"/>
    <w:rsid w:val="006E118D"/>
    <w:rsid w:val="006E596F"/>
    <w:rsid w:val="00710CC8"/>
    <w:rsid w:val="007146CD"/>
    <w:rsid w:val="00715349"/>
    <w:rsid w:val="00720A98"/>
    <w:rsid w:val="00767047"/>
    <w:rsid w:val="00772529"/>
    <w:rsid w:val="00786495"/>
    <w:rsid w:val="00792C4E"/>
    <w:rsid w:val="007C56A6"/>
    <w:rsid w:val="007C6D85"/>
    <w:rsid w:val="007D1EBD"/>
    <w:rsid w:val="007D634C"/>
    <w:rsid w:val="008450CB"/>
    <w:rsid w:val="00850B4B"/>
    <w:rsid w:val="008578BF"/>
    <w:rsid w:val="008631AE"/>
    <w:rsid w:val="00874D0E"/>
    <w:rsid w:val="00880896"/>
    <w:rsid w:val="008A0453"/>
    <w:rsid w:val="008A1AC0"/>
    <w:rsid w:val="008F2719"/>
    <w:rsid w:val="009169A2"/>
    <w:rsid w:val="009200B7"/>
    <w:rsid w:val="0093613A"/>
    <w:rsid w:val="00957B68"/>
    <w:rsid w:val="0098420D"/>
    <w:rsid w:val="009B1FFC"/>
    <w:rsid w:val="009B6BE4"/>
    <w:rsid w:val="009C3CD0"/>
    <w:rsid w:val="009D27D0"/>
    <w:rsid w:val="009D5D36"/>
    <w:rsid w:val="009E2816"/>
    <w:rsid w:val="00A1675F"/>
    <w:rsid w:val="00A63C76"/>
    <w:rsid w:val="00A75F4A"/>
    <w:rsid w:val="00A938FE"/>
    <w:rsid w:val="00AF618A"/>
    <w:rsid w:val="00B21E35"/>
    <w:rsid w:val="00B45508"/>
    <w:rsid w:val="00B60EDB"/>
    <w:rsid w:val="00B83910"/>
    <w:rsid w:val="00B94481"/>
    <w:rsid w:val="00BF1072"/>
    <w:rsid w:val="00BF7F30"/>
    <w:rsid w:val="00C315B0"/>
    <w:rsid w:val="00C6328C"/>
    <w:rsid w:val="00C9061E"/>
    <w:rsid w:val="00C90F11"/>
    <w:rsid w:val="00C9643F"/>
    <w:rsid w:val="00C979BD"/>
    <w:rsid w:val="00CA7A0A"/>
    <w:rsid w:val="00CC4FA6"/>
    <w:rsid w:val="00CE1A5F"/>
    <w:rsid w:val="00CE5973"/>
    <w:rsid w:val="00CF116A"/>
    <w:rsid w:val="00D27B56"/>
    <w:rsid w:val="00D536E1"/>
    <w:rsid w:val="00D60009"/>
    <w:rsid w:val="00D8686B"/>
    <w:rsid w:val="00D86D9D"/>
    <w:rsid w:val="00D92992"/>
    <w:rsid w:val="00DD1338"/>
    <w:rsid w:val="00DD1ECF"/>
    <w:rsid w:val="00DE4744"/>
    <w:rsid w:val="00DF5111"/>
    <w:rsid w:val="00E15386"/>
    <w:rsid w:val="00E96C32"/>
    <w:rsid w:val="00EA4C23"/>
    <w:rsid w:val="00EC20A4"/>
    <w:rsid w:val="00EC5687"/>
    <w:rsid w:val="00ED1EC7"/>
    <w:rsid w:val="00EF220B"/>
    <w:rsid w:val="00EF7647"/>
    <w:rsid w:val="00F0222A"/>
    <w:rsid w:val="00F07B84"/>
    <w:rsid w:val="00F132C8"/>
    <w:rsid w:val="00F17784"/>
    <w:rsid w:val="00F62659"/>
    <w:rsid w:val="00F821F0"/>
    <w:rsid w:val="00F9632D"/>
    <w:rsid w:val="00F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E440E"/>
  <w15:docId w15:val="{295771BB-64E7-4E86-9818-D7A446A1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3BF"/>
    <w:pPr>
      <w:widowControl w:val="0"/>
      <w:overflowPunct w:val="0"/>
      <w:adjustRightInd w:val="0"/>
      <w:jc w:val="both"/>
      <w:textAlignment w:val="baseline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5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592E"/>
    <w:rPr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C5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592E"/>
    <w:rPr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A4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4C2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92C4E"/>
    <w:pPr>
      <w:ind w:leftChars="400" w:left="840"/>
    </w:pPr>
  </w:style>
  <w:style w:type="character" w:styleId="aa">
    <w:name w:val="Placeholder Text"/>
    <w:basedOn w:val="a0"/>
    <w:uiPriority w:val="99"/>
    <w:semiHidden/>
    <w:rsid w:val="006B3E8F"/>
    <w:rPr>
      <w:color w:val="808080"/>
    </w:rPr>
  </w:style>
  <w:style w:type="table" w:styleId="ab">
    <w:name w:val="Table Grid"/>
    <w:basedOn w:val="a1"/>
    <w:uiPriority w:val="39"/>
    <w:rsid w:val="00D86D9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86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639B7A6EB4171A3FDF906B48559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3EB08-58C7-4CAA-9B0D-0B66ABBF1BDB}"/>
      </w:docPartPr>
      <w:docPartBody>
        <w:p w:rsidR="003C3C1A" w:rsidRDefault="003C3C1A">
          <w:r w:rsidRPr="00CF482F">
            <w:rPr>
              <w:rStyle w:val="a3"/>
              <w:rFonts w:hint="eastAsia"/>
            </w:rPr>
            <w:t>[キーワード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1A"/>
    <w:rsid w:val="00204F53"/>
    <w:rsid w:val="002F0CF5"/>
    <w:rsid w:val="0034157B"/>
    <w:rsid w:val="003B7CC1"/>
    <w:rsid w:val="003C3C1A"/>
    <w:rsid w:val="004B128B"/>
    <w:rsid w:val="00542204"/>
    <w:rsid w:val="00542BF8"/>
    <w:rsid w:val="00564A74"/>
    <w:rsid w:val="0067576E"/>
    <w:rsid w:val="008727CB"/>
    <w:rsid w:val="009241E0"/>
    <w:rsid w:val="00926E74"/>
    <w:rsid w:val="00AA5C40"/>
    <w:rsid w:val="00C643EB"/>
    <w:rsid w:val="00E2510E"/>
    <w:rsid w:val="00F23EC4"/>
    <w:rsid w:val="00F7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C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C8E9-7D6A-4691-B6FE-A2EEA8CA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　第４６回　香川県中学校新人体育大会（バレーボール競技）大会要項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第４６回　香川県中学校新人体育大会（バレーボール競技）大会要項</dc:title>
  <dc:creator>Suezawa</dc:creator>
  <cp:keywords>バレーボール</cp:keywords>
  <cp:lastModifiedBy>三好　直美</cp:lastModifiedBy>
  <cp:revision>19</cp:revision>
  <cp:lastPrinted>2025-11-10T02:24:00Z</cp:lastPrinted>
  <dcterms:created xsi:type="dcterms:W3CDTF">2023-05-31T08:25:00Z</dcterms:created>
  <dcterms:modified xsi:type="dcterms:W3CDTF">2025-11-25T04:23:00Z</dcterms:modified>
</cp:coreProperties>
</file>